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4C49F6" w:rsidRPr="004C49F6" w14:paraId="03F82DD5" w14:textId="77777777" w:rsidTr="004C49F6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EB55" w14:textId="77777777" w:rsidR="004C49F6" w:rsidRPr="004C49F6" w:rsidRDefault="004C49F6" w:rsidP="004C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0874" w14:textId="77777777" w:rsidR="004C49F6" w:rsidRPr="004C49F6" w:rsidRDefault="004C49F6" w:rsidP="004C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0530" w14:textId="77777777" w:rsidR="004C49F6" w:rsidRPr="004C49F6" w:rsidRDefault="004C49F6" w:rsidP="004C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B03" w14:textId="77777777" w:rsidR="004C49F6" w:rsidRPr="004C49F6" w:rsidRDefault="004C49F6" w:rsidP="004C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1AE2" w14:textId="77777777" w:rsidR="004C49F6" w:rsidRPr="004C49F6" w:rsidRDefault="004C49F6" w:rsidP="004C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442B" w14:textId="77777777" w:rsidR="004C49F6" w:rsidRPr="004C49F6" w:rsidRDefault="004C49F6" w:rsidP="004C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E6F5" w14:textId="77777777" w:rsidR="004C49F6" w:rsidRPr="004C49F6" w:rsidRDefault="004C49F6" w:rsidP="004C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9F6" w:rsidRPr="004C49F6" w14:paraId="3EF1ED23" w14:textId="77777777" w:rsidTr="004C49F6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FC59" w14:textId="77777777" w:rsidR="004C49F6" w:rsidRPr="004C49F6" w:rsidRDefault="004C49F6" w:rsidP="004C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D67A" w14:textId="77777777" w:rsidR="004C49F6" w:rsidRPr="004C49F6" w:rsidRDefault="004C49F6" w:rsidP="004C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00BA843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4C49F6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Aug 2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F70B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3FA2" w14:textId="77777777" w:rsidR="004C49F6" w:rsidRPr="004C49F6" w:rsidRDefault="004C49F6" w:rsidP="004C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9F6" w:rsidRPr="004C49F6" w14:paraId="2CD8E8BF" w14:textId="77777777" w:rsidTr="004C49F6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22335E6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BD79EC1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9F24907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EE84F35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13390E7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24AB015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651D804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4C49F6" w:rsidRPr="004C49F6" w14:paraId="4EBA819E" w14:textId="77777777" w:rsidTr="004C49F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5B251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76997B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AC52C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9AF962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DFA9F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5646D51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8C2A82D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4C49F6" w:rsidRPr="004C49F6" w14:paraId="1536A4F9" w14:textId="77777777" w:rsidTr="004C49F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B57DF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36FF2C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809CF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CD2757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6ADF9C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E116DEA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DB288CC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4C49F6" w:rsidRPr="004C49F6" w14:paraId="0A1BCAD4" w14:textId="77777777" w:rsidTr="004C49F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39409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330439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5C85D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546078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05966A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E682A8A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D34B54B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4C49F6" w:rsidRPr="004C49F6" w14:paraId="394B581F" w14:textId="77777777" w:rsidTr="004C49F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0CC8D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F43D80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83024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8BAA59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2E6EF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A32270D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11121D2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4C49F6" w:rsidRPr="004C49F6" w14:paraId="393FC4D7" w14:textId="77777777" w:rsidTr="004C49F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806738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48D89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B69179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7741F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2EA6B2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6BDE7E9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E76A90A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C49F6" w:rsidRPr="004C49F6" w14:paraId="72D2C723" w14:textId="77777777" w:rsidTr="004C49F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6F4EA2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289795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4C1D34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0900ED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53DF1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AD64016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865574C" w14:textId="77777777" w:rsidR="004C49F6" w:rsidRPr="004C49F6" w:rsidRDefault="004C49F6" w:rsidP="004C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49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CA9D" w14:textId="77777777" w:rsidR="00C83781" w:rsidRDefault="00C83781" w:rsidP="00A87343">
      <w:pPr>
        <w:spacing w:after="0" w:line="240" w:lineRule="auto"/>
      </w:pPr>
      <w:r>
        <w:separator/>
      </w:r>
    </w:p>
  </w:endnote>
  <w:endnote w:type="continuationSeparator" w:id="0">
    <w:p w14:paraId="07F9915B" w14:textId="77777777" w:rsidR="00C83781" w:rsidRDefault="00C83781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F03B" w14:textId="77777777" w:rsidR="00C83781" w:rsidRDefault="00C83781" w:rsidP="00A87343">
      <w:pPr>
        <w:spacing w:after="0" w:line="240" w:lineRule="auto"/>
      </w:pPr>
      <w:r>
        <w:separator/>
      </w:r>
    </w:p>
  </w:footnote>
  <w:footnote w:type="continuationSeparator" w:id="0">
    <w:p w14:paraId="2EE54F69" w14:textId="77777777" w:rsidR="00C83781" w:rsidRDefault="00C83781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67446"/>
    <w:rsid w:val="000A0879"/>
    <w:rsid w:val="000B7836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61A1F"/>
    <w:rsid w:val="00297F89"/>
    <w:rsid w:val="002F2856"/>
    <w:rsid w:val="0034641A"/>
    <w:rsid w:val="00351999"/>
    <w:rsid w:val="00385C60"/>
    <w:rsid w:val="003952CE"/>
    <w:rsid w:val="00417762"/>
    <w:rsid w:val="004969AE"/>
    <w:rsid w:val="004A2C4A"/>
    <w:rsid w:val="004B4822"/>
    <w:rsid w:val="004C1CA0"/>
    <w:rsid w:val="004C49F6"/>
    <w:rsid w:val="004C53CB"/>
    <w:rsid w:val="004E1E83"/>
    <w:rsid w:val="004E3097"/>
    <w:rsid w:val="004F1AF0"/>
    <w:rsid w:val="0057195E"/>
    <w:rsid w:val="005F2C0B"/>
    <w:rsid w:val="005F3CD3"/>
    <w:rsid w:val="00613BD6"/>
    <w:rsid w:val="006712ED"/>
    <w:rsid w:val="00687038"/>
    <w:rsid w:val="006951A9"/>
    <w:rsid w:val="006D77C2"/>
    <w:rsid w:val="0073087D"/>
    <w:rsid w:val="007A4418"/>
    <w:rsid w:val="007C4D10"/>
    <w:rsid w:val="007D2A5C"/>
    <w:rsid w:val="007D40DF"/>
    <w:rsid w:val="007E161D"/>
    <w:rsid w:val="00811E7D"/>
    <w:rsid w:val="0083168F"/>
    <w:rsid w:val="008643E8"/>
    <w:rsid w:val="00864E52"/>
    <w:rsid w:val="008A2EEC"/>
    <w:rsid w:val="0090677B"/>
    <w:rsid w:val="00917BF9"/>
    <w:rsid w:val="009417E6"/>
    <w:rsid w:val="00955F96"/>
    <w:rsid w:val="00970FD2"/>
    <w:rsid w:val="00984FF3"/>
    <w:rsid w:val="009B05BA"/>
    <w:rsid w:val="009E3F18"/>
    <w:rsid w:val="00A05E82"/>
    <w:rsid w:val="00A12BB8"/>
    <w:rsid w:val="00A146B7"/>
    <w:rsid w:val="00A153F2"/>
    <w:rsid w:val="00A31756"/>
    <w:rsid w:val="00A87343"/>
    <w:rsid w:val="00AB6224"/>
    <w:rsid w:val="00B206E9"/>
    <w:rsid w:val="00C7409F"/>
    <w:rsid w:val="00C779D7"/>
    <w:rsid w:val="00C83781"/>
    <w:rsid w:val="00C965FE"/>
    <w:rsid w:val="00C97E13"/>
    <w:rsid w:val="00CE03AE"/>
    <w:rsid w:val="00CF73E3"/>
    <w:rsid w:val="00D32805"/>
    <w:rsid w:val="00D56C06"/>
    <w:rsid w:val="00D57B05"/>
    <w:rsid w:val="00DE3B3C"/>
    <w:rsid w:val="00DF7940"/>
    <w:rsid w:val="00E53B68"/>
    <w:rsid w:val="00E640D0"/>
    <w:rsid w:val="00E936B2"/>
    <w:rsid w:val="00EF651B"/>
    <w:rsid w:val="00F01BA5"/>
    <w:rsid w:val="00F423FA"/>
    <w:rsid w:val="00F95300"/>
    <w:rsid w:val="00FD28AB"/>
    <w:rsid w:val="00FE0223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47:00Z</cp:lastPrinted>
  <dcterms:created xsi:type="dcterms:W3CDTF">2022-11-25T02:48:00Z</dcterms:created>
  <dcterms:modified xsi:type="dcterms:W3CDTF">2022-11-25T02:48:00Z</dcterms:modified>
</cp:coreProperties>
</file>